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539A" w14:textId="77777777" w:rsidR="00CA078E" w:rsidRDefault="00CA078E" w:rsidP="00CA078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ОССИЙСКАЯ ФЕДЕРАЦИЯ</w:t>
      </w:r>
    </w:p>
    <w:p w14:paraId="3DEC1FCD" w14:textId="77777777" w:rsidR="00CA078E" w:rsidRDefault="00CA078E" w:rsidP="00CA078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 ДУБОВСКИЙ РАЙОН</w:t>
      </w:r>
    </w:p>
    <w:p w14:paraId="268CC1AF" w14:textId="77777777" w:rsidR="00CA078E" w:rsidRDefault="00CA078E" w:rsidP="00CA078E">
      <w:pPr>
        <w:pStyle w:val="a7"/>
        <w:jc w:val="center"/>
        <w:rPr>
          <w:rFonts w:ascii="Times New Roman" w:hAnsi="Times New Roman"/>
          <w:sz w:val="16"/>
          <w:szCs w:val="16"/>
        </w:rPr>
      </w:pPr>
    </w:p>
    <w:p w14:paraId="00EF119F" w14:textId="77777777" w:rsidR="00CA078E" w:rsidRDefault="00CA078E" w:rsidP="00CA078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ИРНЕНСКОГО СЕЛЬСКОГО ПОСЕЛЕНИЯ</w:t>
      </w:r>
    </w:p>
    <w:p w14:paraId="6E83B954" w14:textId="77777777" w:rsidR="00E163CD" w:rsidRDefault="00E163CD" w:rsidP="00E163CD">
      <w:pPr>
        <w:jc w:val="center"/>
        <w:rPr>
          <w:b/>
          <w:sz w:val="28"/>
          <w:szCs w:val="28"/>
        </w:rPr>
      </w:pPr>
    </w:p>
    <w:p w14:paraId="4E69D10A" w14:textId="77777777" w:rsidR="0000759A" w:rsidRDefault="0000759A" w:rsidP="00E163CD">
      <w:pPr>
        <w:jc w:val="center"/>
        <w:rPr>
          <w:b/>
          <w:sz w:val="28"/>
          <w:szCs w:val="28"/>
        </w:rPr>
      </w:pPr>
    </w:p>
    <w:p w14:paraId="4C8545DF" w14:textId="77777777" w:rsidR="00E163CD" w:rsidRDefault="00E163CD" w:rsidP="0002204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2AC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15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C07FAE">
        <w:rPr>
          <w:sz w:val="28"/>
          <w:szCs w:val="28"/>
        </w:rPr>
        <w:t>23</w:t>
      </w:r>
    </w:p>
    <w:p w14:paraId="2FD662AA" w14:textId="77777777" w:rsidR="0002204E" w:rsidRDefault="0002204E" w:rsidP="0002204E">
      <w:pPr>
        <w:jc w:val="center"/>
        <w:rPr>
          <w:sz w:val="32"/>
          <w:szCs w:val="32"/>
        </w:rPr>
      </w:pPr>
    </w:p>
    <w:p w14:paraId="4E93E7C0" w14:textId="77777777" w:rsidR="0000759A" w:rsidRDefault="0000759A" w:rsidP="0002204E">
      <w:pPr>
        <w:jc w:val="center"/>
        <w:rPr>
          <w:sz w:val="32"/>
          <w:szCs w:val="32"/>
        </w:rPr>
      </w:pPr>
    </w:p>
    <w:p w14:paraId="1B2EA258" w14:textId="77777777" w:rsidR="00E163CD" w:rsidRDefault="007C2C08" w:rsidP="00E163C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00FC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00FC9">
        <w:rPr>
          <w:sz w:val="28"/>
          <w:szCs w:val="28"/>
        </w:rPr>
        <w:t>марта</w:t>
      </w:r>
      <w:r w:rsidR="00ED74B7">
        <w:rPr>
          <w:sz w:val="28"/>
          <w:szCs w:val="28"/>
        </w:rPr>
        <w:t xml:space="preserve"> </w:t>
      </w:r>
      <w:r w:rsidR="003A2BE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3A2BE7">
        <w:rPr>
          <w:sz w:val="28"/>
          <w:szCs w:val="28"/>
        </w:rPr>
        <w:t xml:space="preserve"> </w:t>
      </w:r>
      <w:r w:rsidR="00E163CD">
        <w:rPr>
          <w:sz w:val="28"/>
          <w:szCs w:val="28"/>
        </w:rPr>
        <w:t xml:space="preserve">года                                           </w:t>
      </w:r>
      <w:r w:rsidR="00700FC9">
        <w:rPr>
          <w:sz w:val="28"/>
          <w:szCs w:val="28"/>
        </w:rPr>
        <w:t xml:space="preserve">      </w:t>
      </w:r>
      <w:r w:rsidR="00E163CD">
        <w:rPr>
          <w:sz w:val="28"/>
          <w:szCs w:val="28"/>
        </w:rPr>
        <w:t xml:space="preserve">          </w:t>
      </w:r>
      <w:r w:rsidR="00727BD6">
        <w:rPr>
          <w:sz w:val="28"/>
          <w:szCs w:val="28"/>
        </w:rPr>
        <w:t xml:space="preserve">                </w:t>
      </w:r>
      <w:r w:rsidR="00E163CD">
        <w:rPr>
          <w:sz w:val="28"/>
          <w:szCs w:val="28"/>
        </w:rPr>
        <w:t xml:space="preserve">   х. Мирный</w:t>
      </w:r>
    </w:p>
    <w:p w14:paraId="6716CB87" w14:textId="77777777" w:rsidR="000114CE" w:rsidRDefault="000114CE" w:rsidP="00E163CD">
      <w:pPr>
        <w:rPr>
          <w:sz w:val="28"/>
          <w:szCs w:val="28"/>
        </w:rPr>
      </w:pPr>
    </w:p>
    <w:p w14:paraId="708AF7C5" w14:textId="77777777" w:rsidR="0000759A" w:rsidRDefault="0000759A" w:rsidP="00E163CD">
      <w:pPr>
        <w:rPr>
          <w:sz w:val="28"/>
          <w:szCs w:val="28"/>
        </w:rPr>
      </w:pPr>
    </w:p>
    <w:p w14:paraId="1E5038D4" w14:textId="77777777" w:rsidR="00E163CD" w:rsidRDefault="00E163CD" w:rsidP="00E163CD">
      <w:pPr>
        <w:rPr>
          <w:sz w:val="28"/>
          <w:szCs w:val="28"/>
        </w:rPr>
      </w:pPr>
    </w:p>
    <w:p w14:paraId="06A0E507" w14:textId="77777777" w:rsidR="004008C6" w:rsidRDefault="00700FC9" w:rsidP="00E163C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br/>
        <w:t>администрации Мирненского сельского</w:t>
      </w:r>
      <w:r>
        <w:rPr>
          <w:sz w:val="28"/>
          <w:szCs w:val="28"/>
        </w:rPr>
        <w:br/>
        <w:t xml:space="preserve">поселения от 10.01.2022 г. № 1 </w:t>
      </w:r>
      <w:r w:rsidR="00E163CD">
        <w:rPr>
          <w:sz w:val="28"/>
          <w:szCs w:val="28"/>
        </w:rPr>
        <w:t>«Об организации</w:t>
      </w:r>
      <w:r>
        <w:rPr>
          <w:sz w:val="28"/>
          <w:szCs w:val="28"/>
        </w:rPr>
        <w:br/>
      </w:r>
      <w:r w:rsidR="00E163CD">
        <w:rPr>
          <w:sz w:val="28"/>
          <w:szCs w:val="28"/>
        </w:rPr>
        <w:t xml:space="preserve">и финансировании </w:t>
      </w:r>
      <w:r w:rsidR="004008C6">
        <w:rPr>
          <w:sz w:val="28"/>
          <w:szCs w:val="28"/>
        </w:rPr>
        <w:t>временной занятости</w:t>
      </w:r>
      <w:r>
        <w:rPr>
          <w:sz w:val="28"/>
          <w:szCs w:val="28"/>
        </w:rPr>
        <w:t xml:space="preserve"> </w:t>
      </w:r>
      <w:r w:rsidR="004008C6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br/>
      </w:r>
      <w:r w:rsidR="004008C6">
        <w:rPr>
          <w:sz w:val="28"/>
          <w:szCs w:val="28"/>
        </w:rPr>
        <w:t>граждан в</w:t>
      </w:r>
      <w:r w:rsidR="003A2BE7">
        <w:rPr>
          <w:sz w:val="28"/>
          <w:szCs w:val="28"/>
        </w:rPr>
        <w:t xml:space="preserve"> возрасте от 14 до 18 лет в 20</w:t>
      </w:r>
      <w:r w:rsidR="005E54DB">
        <w:rPr>
          <w:sz w:val="28"/>
          <w:szCs w:val="28"/>
        </w:rPr>
        <w:t>22</w:t>
      </w:r>
      <w:r w:rsidR="004008C6">
        <w:rPr>
          <w:sz w:val="28"/>
          <w:szCs w:val="28"/>
        </w:rPr>
        <w:t xml:space="preserve"> г.»</w:t>
      </w:r>
    </w:p>
    <w:p w14:paraId="657EE002" w14:textId="77777777" w:rsidR="00E163CD" w:rsidRDefault="00E163CD" w:rsidP="00E163CD">
      <w:pPr>
        <w:rPr>
          <w:sz w:val="28"/>
          <w:szCs w:val="28"/>
        </w:rPr>
      </w:pPr>
    </w:p>
    <w:p w14:paraId="4F649BD8" w14:textId="77777777" w:rsidR="0000759A" w:rsidRDefault="0000759A" w:rsidP="00E163CD">
      <w:pPr>
        <w:rPr>
          <w:sz w:val="28"/>
          <w:szCs w:val="28"/>
        </w:rPr>
      </w:pPr>
    </w:p>
    <w:p w14:paraId="61BB959E" w14:textId="77777777" w:rsidR="00E163CD" w:rsidRDefault="00E163CD" w:rsidP="00007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3C6EB9">
        <w:rPr>
          <w:sz w:val="28"/>
          <w:szCs w:val="28"/>
        </w:rPr>
        <w:t xml:space="preserve"> </w:t>
      </w:r>
      <w:r w:rsidR="00F95BAC">
        <w:rPr>
          <w:sz w:val="28"/>
          <w:szCs w:val="28"/>
        </w:rPr>
        <w:t>реализации Областного закона от 22.10.2004 № 165 –ЗС</w:t>
      </w:r>
      <w:r w:rsidR="00700FC9">
        <w:rPr>
          <w:sz w:val="28"/>
          <w:szCs w:val="28"/>
        </w:rPr>
        <w:br/>
      </w:r>
      <w:r w:rsidR="00F95BAC">
        <w:rPr>
          <w:sz w:val="28"/>
          <w:szCs w:val="28"/>
        </w:rPr>
        <w:t>«О социальной поддержке детства в Ростовской</w:t>
      </w:r>
      <w:r w:rsidR="00BE1B9D">
        <w:rPr>
          <w:sz w:val="28"/>
          <w:szCs w:val="28"/>
        </w:rPr>
        <w:t xml:space="preserve"> </w:t>
      </w:r>
      <w:r w:rsidR="00F95BAC">
        <w:rPr>
          <w:sz w:val="28"/>
          <w:szCs w:val="28"/>
        </w:rPr>
        <w:t xml:space="preserve"> области»</w:t>
      </w:r>
      <w:r w:rsidR="003C6EB9">
        <w:rPr>
          <w:sz w:val="28"/>
          <w:szCs w:val="28"/>
        </w:rPr>
        <w:t>,</w:t>
      </w:r>
      <w:r w:rsidR="00BE1B9D">
        <w:rPr>
          <w:sz w:val="28"/>
          <w:szCs w:val="28"/>
        </w:rPr>
        <w:t xml:space="preserve"> а также организации и обеспечения отдыха и оздоровления детей </w:t>
      </w:r>
      <w:r w:rsidR="00F118EB">
        <w:rPr>
          <w:sz w:val="28"/>
          <w:szCs w:val="28"/>
        </w:rPr>
        <w:t>в 20</w:t>
      </w:r>
      <w:r w:rsidR="007C2C08">
        <w:rPr>
          <w:sz w:val="28"/>
          <w:szCs w:val="28"/>
        </w:rPr>
        <w:t>22</w:t>
      </w:r>
      <w:r w:rsidR="000B605D">
        <w:rPr>
          <w:sz w:val="28"/>
          <w:szCs w:val="28"/>
        </w:rPr>
        <w:t xml:space="preserve"> </w:t>
      </w:r>
      <w:r w:rsidR="00E42AC5">
        <w:rPr>
          <w:sz w:val="28"/>
          <w:szCs w:val="28"/>
        </w:rPr>
        <w:t>году:</w:t>
      </w:r>
      <w:r w:rsidR="00805485">
        <w:rPr>
          <w:sz w:val="28"/>
          <w:szCs w:val="28"/>
        </w:rPr>
        <w:t xml:space="preserve"> </w:t>
      </w:r>
    </w:p>
    <w:p w14:paraId="7467BAAB" w14:textId="77777777" w:rsidR="0000759A" w:rsidRDefault="0000759A" w:rsidP="00700FC9">
      <w:pPr>
        <w:jc w:val="both"/>
        <w:rPr>
          <w:sz w:val="28"/>
          <w:szCs w:val="28"/>
        </w:rPr>
      </w:pPr>
    </w:p>
    <w:p w14:paraId="4A711E04" w14:textId="77777777" w:rsidR="0000759A" w:rsidRDefault="0000759A" w:rsidP="00700FC9">
      <w:pPr>
        <w:jc w:val="both"/>
        <w:rPr>
          <w:sz w:val="28"/>
          <w:szCs w:val="28"/>
        </w:rPr>
      </w:pPr>
    </w:p>
    <w:p w14:paraId="70996EDE" w14:textId="77777777" w:rsidR="00152AC5" w:rsidRDefault="00152AC5" w:rsidP="00152A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93F3EAC" w14:textId="77777777" w:rsidR="0000759A" w:rsidRDefault="0000759A" w:rsidP="00152AC5">
      <w:pPr>
        <w:jc w:val="center"/>
        <w:rPr>
          <w:sz w:val="28"/>
          <w:szCs w:val="28"/>
        </w:rPr>
      </w:pPr>
    </w:p>
    <w:p w14:paraId="1A54286D" w14:textId="77777777" w:rsidR="00A034BF" w:rsidRDefault="00700FC9" w:rsidP="0000759A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Мирненского сельского поселения от 10.01.2022 г. № 1 «Об организации</w:t>
      </w:r>
      <w:r w:rsidR="0000759A">
        <w:rPr>
          <w:sz w:val="28"/>
          <w:szCs w:val="28"/>
        </w:rPr>
        <w:br/>
      </w:r>
      <w:r>
        <w:rPr>
          <w:sz w:val="28"/>
          <w:szCs w:val="28"/>
        </w:rPr>
        <w:t>и финансировании временной занятости несовершеннолетних граждан</w:t>
      </w:r>
      <w:r w:rsidR="0000759A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от 14 до 18 лет в 2022 г.» и дополнить </w:t>
      </w:r>
      <w:r w:rsidR="0000759A">
        <w:rPr>
          <w:sz w:val="28"/>
          <w:szCs w:val="28"/>
        </w:rPr>
        <w:t>приложением:</w:t>
      </w:r>
      <w:r>
        <w:rPr>
          <w:sz w:val="28"/>
          <w:szCs w:val="28"/>
        </w:rPr>
        <w:t xml:space="preserve"> </w:t>
      </w:r>
    </w:p>
    <w:p w14:paraId="299F8C34" w14:textId="77777777" w:rsidR="00A72DDB" w:rsidRDefault="00A72DDB" w:rsidP="00A72D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8D27FFA" w14:textId="77777777" w:rsidR="00A72DDB" w:rsidRDefault="00A72DDB" w:rsidP="00A72D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E8498E5" w14:textId="77777777" w:rsidR="00A72DDB" w:rsidRDefault="00A72DDB" w:rsidP="00A72D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FEA8BCA" w14:textId="77777777" w:rsidR="00A72DDB" w:rsidRPr="00674548" w:rsidRDefault="00A72DDB" w:rsidP="00A72DDB">
      <w:pPr>
        <w:rPr>
          <w:sz w:val="28"/>
          <w:szCs w:val="28"/>
        </w:rPr>
      </w:pPr>
      <w:r w:rsidRPr="00674548">
        <w:rPr>
          <w:sz w:val="28"/>
          <w:szCs w:val="28"/>
        </w:rPr>
        <w:t>Глава администрации</w:t>
      </w:r>
    </w:p>
    <w:p w14:paraId="1401B54E" w14:textId="77777777" w:rsidR="00A72DDB" w:rsidRPr="00674548" w:rsidRDefault="00A72DDB" w:rsidP="00A72DDB">
      <w:pPr>
        <w:rPr>
          <w:sz w:val="28"/>
          <w:szCs w:val="28"/>
        </w:rPr>
      </w:pPr>
      <w:r w:rsidRPr="00674548">
        <w:rPr>
          <w:sz w:val="28"/>
          <w:szCs w:val="28"/>
        </w:rPr>
        <w:t>Мирненского сельского поселения</w:t>
      </w:r>
      <w:r w:rsidRPr="00674548">
        <w:rPr>
          <w:sz w:val="28"/>
          <w:szCs w:val="28"/>
        </w:rPr>
        <w:tab/>
      </w:r>
      <w:r w:rsidRPr="00674548">
        <w:rPr>
          <w:sz w:val="28"/>
          <w:szCs w:val="28"/>
        </w:rPr>
        <w:tab/>
      </w:r>
      <w:r w:rsidRPr="00674548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</w:t>
      </w:r>
      <w:r w:rsidRPr="006745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74548">
        <w:rPr>
          <w:sz w:val="28"/>
          <w:szCs w:val="28"/>
        </w:rPr>
        <w:t xml:space="preserve">     Л.С. Сулиманова</w:t>
      </w:r>
    </w:p>
    <w:p w14:paraId="20951AA0" w14:textId="77777777" w:rsidR="00A72DDB" w:rsidRDefault="00A72DDB" w:rsidP="00A72D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32B22D3" w14:textId="77777777" w:rsidR="00A72DDB" w:rsidRDefault="00A72DDB" w:rsidP="00A72D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8E3C30E" w14:textId="77777777" w:rsidR="00A034BF" w:rsidRDefault="00A034BF" w:rsidP="00CA078E">
      <w:pPr>
        <w:pStyle w:val="a6"/>
        <w:rPr>
          <w:sz w:val="28"/>
          <w:szCs w:val="28"/>
        </w:rPr>
        <w:sectPr w:rsidR="00A034BF" w:rsidSect="00CA07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4BED816" w14:textId="77777777" w:rsidR="00674548" w:rsidRPr="00CA078E" w:rsidRDefault="00674548" w:rsidP="00674548">
      <w:pPr>
        <w:ind w:left="10260"/>
        <w:jc w:val="center"/>
      </w:pPr>
      <w:r w:rsidRPr="00CA078E">
        <w:lastRenderedPageBreak/>
        <w:t>Приложение к постановлению</w:t>
      </w:r>
    </w:p>
    <w:p w14:paraId="3874A254" w14:textId="77777777" w:rsidR="00674548" w:rsidRPr="00CA078E" w:rsidRDefault="00674548" w:rsidP="00674548">
      <w:pPr>
        <w:ind w:left="10260"/>
        <w:jc w:val="center"/>
      </w:pPr>
      <w:r w:rsidRPr="00CA078E">
        <w:t>администрации</w:t>
      </w:r>
    </w:p>
    <w:p w14:paraId="6D843E4A" w14:textId="77777777" w:rsidR="00674548" w:rsidRPr="00CA078E" w:rsidRDefault="00674548" w:rsidP="00674548">
      <w:pPr>
        <w:ind w:left="10260"/>
        <w:jc w:val="center"/>
      </w:pPr>
      <w:r w:rsidRPr="00CA078E">
        <w:t xml:space="preserve"> Мирненского сельского</w:t>
      </w:r>
    </w:p>
    <w:p w14:paraId="05568B8E" w14:textId="77777777" w:rsidR="00674548" w:rsidRPr="00CA078E" w:rsidRDefault="00674548" w:rsidP="00674548">
      <w:pPr>
        <w:ind w:left="10260"/>
        <w:jc w:val="center"/>
      </w:pPr>
      <w:r w:rsidRPr="00CA078E">
        <w:t xml:space="preserve">поселения № </w:t>
      </w:r>
      <w:r w:rsidR="00A72DDB" w:rsidRPr="00CA078E">
        <w:t>23</w:t>
      </w:r>
      <w:r w:rsidRPr="00CA078E">
        <w:t xml:space="preserve"> от 1</w:t>
      </w:r>
      <w:r w:rsidR="00A72DDB" w:rsidRPr="00CA078E">
        <w:t>5</w:t>
      </w:r>
      <w:r w:rsidRPr="00CA078E">
        <w:t>.0</w:t>
      </w:r>
      <w:r w:rsidR="00A72DDB" w:rsidRPr="00CA078E">
        <w:t>3</w:t>
      </w:r>
      <w:r w:rsidRPr="00CA078E">
        <w:t>.2022 года</w:t>
      </w:r>
    </w:p>
    <w:p w14:paraId="64348500" w14:textId="77777777" w:rsidR="00A034BF" w:rsidRPr="00A034BF" w:rsidRDefault="00A034BF" w:rsidP="00A034BF">
      <w:pPr>
        <w:jc w:val="right"/>
        <w:rPr>
          <w:rFonts w:eastAsia="Calibri"/>
          <w:sz w:val="28"/>
          <w:szCs w:val="28"/>
          <w:lang w:eastAsia="en-US"/>
        </w:rPr>
      </w:pPr>
    </w:p>
    <w:p w14:paraId="4DDF369A" w14:textId="77777777" w:rsidR="00A034BF" w:rsidRPr="00A034BF" w:rsidRDefault="00A034BF" w:rsidP="00A034BF">
      <w:pPr>
        <w:jc w:val="right"/>
        <w:rPr>
          <w:rFonts w:eastAsia="Calibri"/>
          <w:sz w:val="28"/>
          <w:szCs w:val="28"/>
          <w:lang w:eastAsia="en-US"/>
        </w:rPr>
      </w:pPr>
    </w:p>
    <w:p w14:paraId="073E977A" w14:textId="77777777" w:rsidR="00A034BF" w:rsidRPr="00A034BF" w:rsidRDefault="00A034BF" w:rsidP="00A034BF">
      <w:pPr>
        <w:jc w:val="center"/>
        <w:rPr>
          <w:rFonts w:eastAsia="Calibri"/>
          <w:sz w:val="28"/>
          <w:szCs w:val="28"/>
          <w:lang w:eastAsia="en-US"/>
        </w:rPr>
      </w:pPr>
      <w:bookmarkStart w:id="0" w:name="_Hlk98250325"/>
      <w:r w:rsidRPr="00A034BF">
        <w:rPr>
          <w:rFonts w:eastAsia="Calibri"/>
          <w:sz w:val="28"/>
          <w:szCs w:val="28"/>
          <w:lang w:eastAsia="en-US"/>
        </w:rPr>
        <w:t>Информация о количестве несовершеннолетних гражданах, необходимых на временные работы на 2022 год</w:t>
      </w:r>
    </w:p>
    <w:p w14:paraId="0745DB85" w14:textId="77777777" w:rsidR="00A034BF" w:rsidRPr="00A034BF" w:rsidRDefault="00A034BF" w:rsidP="00A034BF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901"/>
        <w:gridCol w:w="2410"/>
        <w:gridCol w:w="2268"/>
        <w:gridCol w:w="2409"/>
        <w:gridCol w:w="2268"/>
      </w:tblGrid>
      <w:tr w:rsidR="00A034BF" w:rsidRPr="00A034BF" w14:paraId="57EE6F4C" w14:textId="77777777" w:rsidTr="00674548">
        <w:trPr>
          <w:trHeight w:val="3781"/>
        </w:trPr>
        <w:tc>
          <w:tcPr>
            <w:tcW w:w="594" w:type="dxa"/>
          </w:tcPr>
          <w:p w14:paraId="1E0339A3" w14:textId="77777777" w:rsidR="00A034BF" w:rsidRPr="00A034BF" w:rsidRDefault="00A034BF" w:rsidP="00A03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01" w:type="dxa"/>
          </w:tcPr>
          <w:p w14:paraId="7CC6DE27" w14:textId="77777777" w:rsidR="00A034BF" w:rsidRPr="00A034BF" w:rsidRDefault="00A034BF" w:rsidP="00A03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Наименование сельск</w:t>
            </w:r>
            <w:r w:rsidR="00674548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A034BF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 w:rsidR="00674548">
              <w:rPr>
                <w:rFonts w:eastAsia="Calibr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410" w:type="dxa"/>
          </w:tcPr>
          <w:p w14:paraId="74458A5B" w14:textId="77777777" w:rsidR="00A034BF" w:rsidRPr="00A034BF" w:rsidRDefault="00A034BF" w:rsidP="00A03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Численность несовершеннолетних граждан в возрасте от 14 до 18 лет в Дубовском  районе</w:t>
            </w:r>
          </w:p>
        </w:tc>
        <w:tc>
          <w:tcPr>
            <w:tcW w:w="2268" w:type="dxa"/>
          </w:tcPr>
          <w:p w14:paraId="2AD9BF91" w14:textId="77777777" w:rsidR="00A034BF" w:rsidRPr="00A034BF" w:rsidRDefault="00A034BF" w:rsidP="00A03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Численность подростков состоящих на учете в КДН и ЗП и ПДН ОП  № 4 по состоянию на 10.01.2022г.</w:t>
            </w:r>
          </w:p>
        </w:tc>
        <w:tc>
          <w:tcPr>
            <w:tcW w:w="2409" w:type="dxa"/>
          </w:tcPr>
          <w:p w14:paraId="7E96F6E9" w14:textId="77777777" w:rsidR="00A034BF" w:rsidRPr="00A034BF" w:rsidRDefault="00A034BF" w:rsidP="00A03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Численность несовершеннолетних граждан в возрасте от 14 до 18 лет в Дубовском  районе необходимых задействовать  на временные работы в 2022 году</w:t>
            </w:r>
          </w:p>
          <w:p w14:paraId="008B55AA" w14:textId="77777777" w:rsidR="00A034BF" w:rsidRPr="00A034BF" w:rsidRDefault="00A034BF" w:rsidP="00A03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7C620889" w14:textId="77777777" w:rsidR="00A034BF" w:rsidRPr="00A034BF" w:rsidRDefault="00A034BF" w:rsidP="00A03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Численность подростков состоящих на учете в КДН и ЗП и ПДН ОП  № 4, необходимых задействовать  на временные работы в 2022 году</w:t>
            </w:r>
          </w:p>
        </w:tc>
      </w:tr>
      <w:tr w:rsidR="00A034BF" w:rsidRPr="00A034BF" w14:paraId="7A0F75FD" w14:textId="77777777" w:rsidTr="0000759A">
        <w:tc>
          <w:tcPr>
            <w:tcW w:w="594" w:type="dxa"/>
          </w:tcPr>
          <w:p w14:paraId="7130A1D4" w14:textId="77777777" w:rsidR="00A034BF" w:rsidRPr="00A034BF" w:rsidRDefault="00A034BF" w:rsidP="00A034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01" w:type="dxa"/>
          </w:tcPr>
          <w:p w14:paraId="71BD3F71" w14:textId="77777777" w:rsidR="00A034BF" w:rsidRPr="00A034BF" w:rsidRDefault="00A034BF" w:rsidP="00A034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Мирненское сельское поселение</w:t>
            </w:r>
          </w:p>
        </w:tc>
        <w:tc>
          <w:tcPr>
            <w:tcW w:w="2410" w:type="dxa"/>
          </w:tcPr>
          <w:p w14:paraId="0437D4F4" w14:textId="77777777" w:rsidR="00A034BF" w:rsidRPr="00A034BF" w:rsidRDefault="00A034BF" w:rsidP="00A034B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14 чел</w:t>
            </w:r>
          </w:p>
        </w:tc>
        <w:tc>
          <w:tcPr>
            <w:tcW w:w="2268" w:type="dxa"/>
          </w:tcPr>
          <w:p w14:paraId="6CF154B4" w14:textId="77777777" w:rsidR="00A034BF" w:rsidRPr="00A034BF" w:rsidRDefault="00A034BF" w:rsidP="00A034B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0 чел.</w:t>
            </w:r>
          </w:p>
        </w:tc>
        <w:tc>
          <w:tcPr>
            <w:tcW w:w="2409" w:type="dxa"/>
          </w:tcPr>
          <w:p w14:paraId="014B62D9" w14:textId="77777777" w:rsidR="00A034BF" w:rsidRPr="00A034BF" w:rsidRDefault="00A034BF" w:rsidP="00A034B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3 чел.</w:t>
            </w:r>
          </w:p>
        </w:tc>
        <w:tc>
          <w:tcPr>
            <w:tcW w:w="2268" w:type="dxa"/>
          </w:tcPr>
          <w:p w14:paraId="441BD036" w14:textId="77777777" w:rsidR="00A034BF" w:rsidRPr="00A034BF" w:rsidRDefault="00A034BF" w:rsidP="00A034B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sz w:val="28"/>
                <w:szCs w:val="28"/>
                <w:lang w:eastAsia="en-US"/>
              </w:rPr>
              <w:t>0 чел.</w:t>
            </w:r>
          </w:p>
        </w:tc>
      </w:tr>
      <w:tr w:rsidR="00A034BF" w:rsidRPr="00A034BF" w14:paraId="4FC4551B" w14:textId="77777777" w:rsidTr="0000759A">
        <w:tc>
          <w:tcPr>
            <w:tcW w:w="594" w:type="dxa"/>
          </w:tcPr>
          <w:p w14:paraId="3E2E766D" w14:textId="77777777" w:rsidR="00A034BF" w:rsidRPr="00A034BF" w:rsidRDefault="00A034BF" w:rsidP="00A034B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01" w:type="dxa"/>
          </w:tcPr>
          <w:p w14:paraId="178215D5" w14:textId="77777777" w:rsidR="00A034BF" w:rsidRPr="00A034BF" w:rsidRDefault="00A034BF" w:rsidP="00A034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10" w:type="dxa"/>
          </w:tcPr>
          <w:p w14:paraId="748C44DF" w14:textId="77777777" w:rsidR="00A034BF" w:rsidRPr="00A034BF" w:rsidRDefault="00674548" w:rsidP="00A034BF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4 </w:t>
            </w:r>
            <w:r w:rsidR="00A034BF" w:rsidRPr="00A034BF">
              <w:rPr>
                <w:rFonts w:eastAsia="Calibri"/>
                <w:b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268" w:type="dxa"/>
          </w:tcPr>
          <w:p w14:paraId="443B1D91" w14:textId="77777777" w:rsidR="00A034BF" w:rsidRPr="00A034BF" w:rsidRDefault="00A034BF" w:rsidP="00A034BF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b/>
                <w:sz w:val="28"/>
                <w:szCs w:val="28"/>
                <w:lang w:eastAsia="en-US"/>
              </w:rPr>
              <w:t>0 чел.</w:t>
            </w:r>
          </w:p>
        </w:tc>
        <w:tc>
          <w:tcPr>
            <w:tcW w:w="2409" w:type="dxa"/>
          </w:tcPr>
          <w:p w14:paraId="2AEA1593" w14:textId="77777777" w:rsidR="00A034BF" w:rsidRPr="00A034BF" w:rsidRDefault="00674548" w:rsidP="00A034BF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A034BF" w:rsidRPr="00A034BF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2268" w:type="dxa"/>
          </w:tcPr>
          <w:p w14:paraId="714A7055" w14:textId="77777777" w:rsidR="00A034BF" w:rsidRPr="00A034BF" w:rsidRDefault="00A034BF" w:rsidP="00A034BF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034BF">
              <w:rPr>
                <w:rFonts w:eastAsia="Calibri"/>
                <w:b/>
                <w:sz w:val="28"/>
                <w:szCs w:val="28"/>
                <w:lang w:eastAsia="en-US"/>
              </w:rPr>
              <w:t>0 чел.</w:t>
            </w:r>
          </w:p>
        </w:tc>
      </w:tr>
    </w:tbl>
    <w:p w14:paraId="3A01B9C3" w14:textId="77777777" w:rsidR="00A034BF" w:rsidRPr="00A034BF" w:rsidRDefault="00A034BF" w:rsidP="00A034BF">
      <w:pPr>
        <w:suppressAutoHyphens/>
        <w:rPr>
          <w:sz w:val="28"/>
          <w:szCs w:val="28"/>
          <w:lang w:eastAsia="ar-SA"/>
        </w:rPr>
      </w:pPr>
      <w:bookmarkStart w:id="1" w:name="_GoBack"/>
      <w:bookmarkEnd w:id="1"/>
    </w:p>
    <w:bookmarkEnd w:id="0"/>
    <w:p w14:paraId="6F403638" w14:textId="77777777" w:rsidR="005E4D5E" w:rsidRPr="00674548" w:rsidRDefault="005E4D5E" w:rsidP="00674548">
      <w:pPr>
        <w:pStyle w:val="a6"/>
        <w:rPr>
          <w:sz w:val="36"/>
          <w:szCs w:val="36"/>
        </w:rPr>
      </w:pPr>
    </w:p>
    <w:p w14:paraId="0D6CEE05" w14:textId="77777777" w:rsidR="00674548" w:rsidRPr="00674548" w:rsidRDefault="00674548" w:rsidP="00674548">
      <w:pPr>
        <w:pStyle w:val="a6"/>
        <w:rPr>
          <w:sz w:val="36"/>
          <w:szCs w:val="36"/>
        </w:rPr>
      </w:pPr>
    </w:p>
    <w:sectPr w:rsidR="00674548" w:rsidRPr="00674548" w:rsidSect="00A034BF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0759A"/>
    <w:rsid w:val="000114CE"/>
    <w:rsid w:val="0002204E"/>
    <w:rsid w:val="00062BBE"/>
    <w:rsid w:val="00097EB6"/>
    <w:rsid w:val="000B605D"/>
    <w:rsid w:val="001071D2"/>
    <w:rsid w:val="001412F6"/>
    <w:rsid w:val="00152AC5"/>
    <w:rsid w:val="001D69AC"/>
    <w:rsid w:val="001F01C3"/>
    <w:rsid w:val="002078A6"/>
    <w:rsid w:val="003A2BE7"/>
    <w:rsid w:val="003B18C0"/>
    <w:rsid w:val="003C6EB9"/>
    <w:rsid w:val="004008C6"/>
    <w:rsid w:val="004017AC"/>
    <w:rsid w:val="00497702"/>
    <w:rsid w:val="0052593A"/>
    <w:rsid w:val="005739F4"/>
    <w:rsid w:val="005857B7"/>
    <w:rsid w:val="005E3CB3"/>
    <w:rsid w:val="005E4D5E"/>
    <w:rsid w:val="005E54DB"/>
    <w:rsid w:val="00620736"/>
    <w:rsid w:val="00640342"/>
    <w:rsid w:val="006559F8"/>
    <w:rsid w:val="00671BA6"/>
    <w:rsid w:val="00674548"/>
    <w:rsid w:val="006B0446"/>
    <w:rsid w:val="00700FC9"/>
    <w:rsid w:val="00727BD6"/>
    <w:rsid w:val="00737613"/>
    <w:rsid w:val="00743916"/>
    <w:rsid w:val="00756E19"/>
    <w:rsid w:val="007C2C08"/>
    <w:rsid w:val="007E0879"/>
    <w:rsid w:val="00805485"/>
    <w:rsid w:val="0087677C"/>
    <w:rsid w:val="008C0A58"/>
    <w:rsid w:val="008E3607"/>
    <w:rsid w:val="009213BF"/>
    <w:rsid w:val="009C0DD3"/>
    <w:rsid w:val="00A034BF"/>
    <w:rsid w:val="00A26BC6"/>
    <w:rsid w:val="00A51E0F"/>
    <w:rsid w:val="00A72DDB"/>
    <w:rsid w:val="00B66278"/>
    <w:rsid w:val="00B7565B"/>
    <w:rsid w:val="00BE1B9D"/>
    <w:rsid w:val="00BF40E8"/>
    <w:rsid w:val="00C07FAE"/>
    <w:rsid w:val="00CA078E"/>
    <w:rsid w:val="00D00CC3"/>
    <w:rsid w:val="00D1770A"/>
    <w:rsid w:val="00D45298"/>
    <w:rsid w:val="00DB1B84"/>
    <w:rsid w:val="00E163CD"/>
    <w:rsid w:val="00E42AC5"/>
    <w:rsid w:val="00ED74B7"/>
    <w:rsid w:val="00EE674C"/>
    <w:rsid w:val="00F118EB"/>
    <w:rsid w:val="00F857F6"/>
    <w:rsid w:val="00F9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66729F"/>
  <w15:chartTrackingRefBased/>
  <w15:docId w15:val="{5911A2E4-33C2-4622-9FFD-17FC8E53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767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767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034BF"/>
    <w:rPr>
      <w:sz w:val="24"/>
      <w:szCs w:val="24"/>
    </w:rPr>
  </w:style>
  <w:style w:type="paragraph" w:styleId="a7">
    <w:name w:val="List Paragraph"/>
    <w:basedOn w:val="a"/>
    <w:qFormat/>
    <w:rsid w:val="00CA0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E81A-1351-4FA2-88C2-96A0867A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2-03-16T12:50:00Z</cp:lastPrinted>
  <dcterms:created xsi:type="dcterms:W3CDTF">2025-08-06T07:32:00Z</dcterms:created>
  <dcterms:modified xsi:type="dcterms:W3CDTF">2025-08-06T07:32:00Z</dcterms:modified>
</cp:coreProperties>
</file>